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97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华德通信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高新区太原路南侧产业新城5号楼C区三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高新区太原路南侧产业新城5号楼C区三楼301、302、303、3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器件(导航接收机、功率放大器)的生产(有许可要求的除外)；无人飞行器场务及飞行试验保障（许可范围内）、系统技术运维服务、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器件(导航接收机、功率放大器)的生产(有许可要求的除外)；无人飞行器场务及飞行试验保障（许可范围内）、系统技术运维服务、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,闫宇侠,马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7723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9183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